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 xml:space="preserve">PS：百命海猎印调中，有意向者请填写[url=https://www.wjx.cn/vm/rk291nV.aspx# ]问卷[/url]！  </w:t>
        <w:b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w:t>
        <w:br/>
        <w:t>当然，不必去询问凯尔希，她所恐惧的未来太过庞大，这只是平添她的负担，你需要做的一切便是：等待，等待那一刻到来。</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一</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p>
      <w:pPr>
        <w:pStyle w:val="ThreadMinimal"/>
      </w:pPr>
      <w: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为了圣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